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Pr="001851E5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 xml:space="preserve">Протокол </w:t>
      </w:r>
    </w:p>
    <w:p w:rsidR="008A4FC0" w:rsidRPr="001851E5" w:rsidRDefault="008A4FC0" w:rsidP="008A4FC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заседания Правления</w:t>
      </w:r>
    </w:p>
    <w:p w:rsidR="008A4FC0" w:rsidRPr="001851E5" w:rsidRDefault="008A4FC0" w:rsidP="008A4FC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СНТ «Воейково»</w:t>
      </w:r>
    </w:p>
    <w:p w:rsidR="008A4FC0" w:rsidRPr="001851E5" w:rsidRDefault="008A4FC0" w:rsidP="008A4FC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CE096C" w:rsidP="008A4FC0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. Воейков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27.03</w:t>
      </w:r>
      <w:r w:rsidR="00B10C9F" w:rsidRPr="001851E5">
        <w:rPr>
          <w:rFonts w:ascii="Times New Roman" w:hAnsi="Times New Roman"/>
          <w:color w:val="000000"/>
          <w:sz w:val="28"/>
          <w:szCs w:val="28"/>
        </w:rPr>
        <w:t>.2016</w:t>
      </w:r>
      <w:r w:rsidR="008A4FC0" w:rsidRPr="001851E5">
        <w:rPr>
          <w:rFonts w:ascii="Times New Roman" w:hAnsi="Times New Roman"/>
          <w:color w:val="000000"/>
          <w:sz w:val="28"/>
          <w:szCs w:val="28"/>
        </w:rPr>
        <w:t xml:space="preserve">г. </w:t>
      </w:r>
    </w:p>
    <w:p w:rsidR="008A4FC0" w:rsidRPr="001851E5" w:rsidRDefault="008A4FC0" w:rsidP="008A4FC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      Всего членов Правления -  9 чел.</w:t>
      </w:r>
    </w:p>
    <w:p w:rsidR="008A4FC0" w:rsidRPr="001851E5" w:rsidRDefault="008A4FC0" w:rsidP="008A4FC0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Присутствовали члены Правления:</w:t>
      </w:r>
    </w:p>
    <w:p w:rsidR="008A4FC0" w:rsidRPr="001851E5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Круглов А.Н.</w:t>
      </w:r>
    </w:p>
    <w:p w:rsidR="008A4FC0" w:rsidRPr="001851E5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Плахотнюк П.М.</w:t>
      </w:r>
    </w:p>
    <w:p w:rsidR="002B11A7" w:rsidRPr="001851E5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Круглова Н.В.</w:t>
      </w:r>
    </w:p>
    <w:p w:rsidR="002B11A7" w:rsidRPr="001851E5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Лавров А.Ю.</w:t>
      </w:r>
    </w:p>
    <w:p w:rsidR="008A4FC0" w:rsidRPr="001851E5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Лыдзар Н.П.</w:t>
      </w:r>
    </w:p>
    <w:p w:rsidR="002B11A7" w:rsidRPr="001851E5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Прокошев А.В.</w:t>
      </w:r>
    </w:p>
    <w:p w:rsidR="002B11A7" w:rsidRPr="001851E5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Холин А.В.</w:t>
      </w:r>
    </w:p>
    <w:p w:rsidR="001851E5" w:rsidRPr="001851E5" w:rsidRDefault="001851E5" w:rsidP="001851E5">
      <w:pPr>
        <w:pStyle w:val="a3"/>
        <w:ind w:left="567"/>
        <w:rPr>
          <w:rFonts w:ascii="Times New Roman" w:hAnsi="Times New Roman"/>
          <w:color w:val="000000"/>
          <w:sz w:val="28"/>
          <w:szCs w:val="28"/>
        </w:rPr>
      </w:pPr>
    </w:p>
    <w:p w:rsidR="001851E5" w:rsidRPr="001851E5" w:rsidRDefault="001851E5" w:rsidP="001851E5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Председатель ревизионной комиссии – Зотова Е.</w:t>
      </w:r>
      <w:r w:rsidR="00BA245E">
        <w:rPr>
          <w:rFonts w:ascii="Times New Roman" w:hAnsi="Times New Roman"/>
          <w:color w:val="000000"/>
          <w:sz w:val="28"/>
          <w:szCs w:val="28"/>
        </w:rPr>
        <w:t xml:space="preserve"> А.</w:t>
      </w:r>
    </w:p>
    <w:p w:rsidR="008A4FC0" w:rsidRPr="001851E5" w:rsidRDefault="008A4FC0" w:rsidP="008A4FC0">
      <w:pPr>
        <w:pStyle w:val="a3"/>
        <w:ind w:left="567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Кворум имеется, правление правомочно решать вопросы своей компетенции.</w:t>
      </w:r>
    </w:p>
    <w:p w:rsidR="008A4FC0" w:rsidRPr="001851E5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>Повестка дня:</w:t>
      </w:r>
    </w:p>
    <w:p w:rsidR="008A4FC0" w:rsidRPr="001851E5" w:rsidRDefault="00BA3657" w:rsidP="002B11A7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Письмо в </w:t>
      </w:r>
      <w:r w:rsidR="00A13C6E" w:rsidRPr="001851E5">
        <w:rPr>
          <w:rFonts w:ascii="Times New Roman" w:hAnsi="Times New Roman"/>
          <w:color w:val="000000"/>
          <w:sz w:val="28"/>
          <w:szCs w:val="28"/>
        </w:rPr>
        <w:t xml:space="preserve"> ЛОКС</w:t>
      </w:r>
    </w:p>
    <w:p w:rsidR="002B11A7" w:rsidRPr="001851E5" w:rsidRDefault="004C4B0A" w:rsidP="002B11A7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Обсуждение</w:t>
      </w:r>
      <w:r w:rsidR="00A13C6E" w:rsidRPr="001851E5">
        <w:rPr>
          <w:rFonts w:ascii="Times New Roman" w:hAnsi="Times New Roman"/>
          <w:color w:val="000000"/>
          <w:sz w:val="28"/>
          <w:szCs w:val="28"/>
        </w:rPr>
        <w:t xml:space="preserve"> вопросов по </w:t>
      </w:r>
      <w:r w:rsidR="001851E5">
        <w:rPr>
          <w:rFonts w:ascii="Times New Roman" w:hAnsi="Times New Roman"/>
          <w:color w:val="000000"/>
          <w:sz w:val="28"/>
          <w:szCs w:val="28"/>
        </w:rPr>
        <w:t>«</w:t>
      </w:r>
      <w:r w:rsidR="00A13C6E" w:rsidRPr="001851E5">
        <w:rPr>
          <w:rFonts w:ascii="Times New Roman" w:hAnsi="Times New Roman"/>
          <w:color w:val="000000"/>
          <w:sz w:val="28"/>
          <w:szCs w:val="28"/>
        </w:rPr>
        <w:t>круглому столу».</w:t>
      </w:r>
    </w:p>
    <w:p w:rsidR="00A13C6E" w:rsidRPr="001851E5" w:rsidRDefault="00A13C6E" w:rsidP="00A13C6E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Закрытие шлагбаумов.</w:t>
      </w:r>
    </w:p>
    <w:p w:rsidR="002B11A7" w:rsidRPr="001851E5" w:rsidRDefault="00A13C6E" w:rsidP="00A13C6E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Письмо из Администрации МО </w:t>
      </w:r>
      <w:r w:rsidR="001851E5">
        <w:rPr>
          <w:rFonts w:ascii="Times New Roman" w:hAnsi="Times New Roman"/>
          <w:color w:val="000000"/>
          <w:sz w:val="28"/>
          <w:szCs w:val="28"/>
        </w:rPr>
        <w:t>«</w:t>
      </w:r>
      <w:r w:rsidRPr="001851E5">
        <w:rPr>
          <w:rFonts w:ascii="Times New Roman" w:hAnsi="Times New Roman"/>
          <w:color w:val="000000"/>
          <w:sz w:val="28"/>
          <w:szCs w:val="28"/>
        </w:rPr>
        <w:t>Колтушское сельское поселение</w:t>
      </w:r>
      <w:r w:rsidR="001851E5">
        <w:rPr>
          <w:rFonts w:ascii="Times New Roman" w:hAnsi="Times New Roman"/>
          <w:color w:val="000000"/>
          <w:sz w:val="28"/>
          <w:szCs w:val="28"/>
        </w:rPr>
        <w:t>»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C46F1" w:rsidRPr="001851E5">
        <w:rPr>
          <w:rFonts w:ascii="Times New Roman" w:hAnsi="Times New Roman"/>
          <w:color w:val="000000"/>
          <w:sz w:val="28"/>
          <w:szCs w:val="28"/>
        </w:rPr>
        <w:t>участку 564</w:t>
      </w:r>
      <w:r w:rsidRPr="001851E5">
        <w:rPr>
          <w:rFonts w:ascii="Times New Roman" w:hAnsi="Times New Roman"/>
          <w:color w:val="000000"/>
          <w:sz w:val="28"/>
          <w:szCs w:val="28"/>
        </w:rPr>
        <w:t>.</w:t>
      </w:r>
    </w:p>
    <w:p w:rsidR="0018751D" w:rsidRPr="001851E5" w:rsidRDefault="001851E5" w:rsidP="002B11A7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Заявления от </w:t>
      </w:r>
      <w:r w:rsidR="0018751D" w:rsidRPr="001851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751D" w:rsidRPr="001851E5">
        <w:rPr>
          <w:rFonts w:ascii="Times New Roman" w:hAnsi="Times New Roman"/>
          <w:color w:val="000000"/>
          <w:sz w:val="28"/>
          <w:szCs w:val="28"/>
        </w:rPr>
        <w:t>Повшедной</w:t>
      </w:r>
      <w:proofErr w:type="spellEnd"/>
      <w:r w:rsidR="0018751D" w:rsidRPr="00185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96C">
        <w:rPr>
          <w:rFonts w:ascii="Times New Roman" w:hAnsi="Times New Roman"/>
          <w:color w:val="000000"/>
          <w:sz w:val="28"/>
          <w:szCs w:val="28"/>
        </w:rPr>
        <w:t xml:space="preserve"> С. Ю. и  Семенца</w:t>
      </w:r>
      <w:r>
        <w:rPr>
          <w:rFonts w:ascii="Times New Roman" w:hAnsi="Times New Roman"/>
          <w:color w:val="000000"/>
          <w:sz w:val="28"/>
          <w:szCs w:val="28"/>
        </w:rPr>
        <w:t xml:space="preserve"> С.В</w:t>
      </w:r>
      <w:r w:rsidR="0018751D" w:rsidRPr="001851E5">
        <w:rPr>
          <w:rFonts w:ascii="Times New Roman" w:hAnsi="Times New Roman"/>
          <w:color w:val="000000"/>
          <w:sz w:val="28"/>
          <w:szCs w:val="28"/>
        </w:rPr>
        <w:t>.</w:t>
      </w:r>
    </w:p>
    <w:p w:rsidR="002B11A7" w:rsidRPr="001851E5" w:rsidRDefault="002B11A7" w:rsidP="002B11A7">
      <w:pPr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>По первому вопросу повестки дня</w:t>
      </w:r>
    </w:p>
    <w:p w:rsidR="008A4FC0" w:rsidRPr="001851E5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851E5">
        <w:rPr>
          <w:rFonts w:ascii="Times New Roman" w:hAnsi="Times New Roman"/>
          <w:b/>
          <w:i/>
          <w:sz w:val="28"/>
          <w:szCs w:val="28"/>
        </w:rPr>
        <w:t xml:space="preserve">       Слушали:</w:t>
      </w:r>
      <w:r w:rsidRPr="001851E5">
        <w:rPr>
          <w:rFonts w:ascii="Times New Roman" w:hAnsi="Times New Roman"/>
          <w:sz w:val="28"/>
          <w:szCs w:val="28"/>
        </w:rPr>
        <w:t xml:space="preserve"> председателя правления Круглова А.Н., который сообщил, что, </w:t>
      </w:r>
      <w:r w:rsidR="00B22DFF" w:rsidRPr="001851E5">
        <w:rPr>
          <w:rFonts w:ascii="Times New Roman" w:hAnsi="Times New Roman"/>
          <w:sz w:val="28"/>
          <w:szCs w:val="28"/>
        </w:rPr>
        <w:t>написал в ЛОКС письмо с просьбой об экономическом обосновании повышенного тарифа на воду.</w:t>
      </w:r>
    </w:p>
    <w:p w:rsidR="00B22DFF" w:rsidRPr="001851E5" w:rsidRDefault="00B22DFF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22DFF" w:rsidRPr="001851E5" w:rsidRDefault="00B22DFF" w:rsidP="00B22DF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 второму вопросу повестки дня </w:t>
      </w:r>
      <w:r w:rsidRPr="001851E5">
        <w:rPr>
          <w:rFonts w:ascii="Times New Roman" w:hAnsi="Times New Roman"/>
          <w:sz w:val="28"/>
          <w:szCs w:val="28"/>
        </w:rPr>
        <w:t xml:space="preserve">решили вынести на обсуждение 02.04.2016 вопрос по дороге </w:t>
      </w:r>
      <w:proofErr w:type="spellStart"/>
      <w:r w:rsidRPr="001851E5">
        <w:rPr>
          <w:rFonts w:ascii="Times New Roman" w:hAnsi="Times New Roman"/>
          <w:sz w:val="28"/>
          <w:szCs w:val="28"/>
        </w:rPr>
        <w:t>Щеглово-Колтуши</w:t>
      </w:r>
      <w:proofErr w:type="spellEnd"/>
      <w:r w:rsidRPr="001851E5">
        <w:rPr>
          <w:rFonts w:ascii="Times New Roman" w:hAnsi="Times New Roman"/>
          <w:sz w:val="28"/>
          <w:szCs w:val="28"/>
        </w:rPr>
        <w:t xml:space="preserve"> и  пригласить депутата Тюлькову Е.И, довести до садоводов информацию по оформлению пр</w:t>
      </w:r>
      <w:r w:rsidR="001851E5">
        <w:rPr>
          <w:rFonts w:ascii="Times New Roman" w:hAnsi="Times New Roman"/>
          <w:sz w:val="28"/>
          <w:szCs w:val="28"/>
        </w:rPr>
        <w:t>о</w:t>
      </w:r>
      <w:r w:rsidRPr="001851E5">
        <w:rPr>
          <w:rFonts w:ascii="Times New Roman" w:hAnsi="Times New Roman"/>
          <w:sz w:val="28"/>
          <w:szCs w:val="28"/>
        </w:rPr>
        <w:t xml:space="preserve">екта межевания и </w:t>
      </w:r>
      <w:proofErr w:type="gramStart"/>
      <w:r w:rsidRPr="001851E5">
        <w:rPr>
          <w:rFonts w:ascii="Times New Roman" w:hAnsi="Times New Roman"/>
          <w:sz w:val="28"/>
          <w:szCs w:val="28"/>
        </w:rPr>
        <w:t xml:space="preserve">поручить Сергеевой Н.В. </w:t>
      </w:r>
      <w:r w:rsidR="009811F1" w:rsidRPr="001851E5">
        <w:rPr>
          <w:rFonts w:ascii="Times New Roman" w:hAnsi="Times New Roman"/>
          <w:sz w:val="28"/>
          <w:szCs w:val="28"/>
        </w:rPr>
        <w:t>озвучить</w:t>
      </w:r>
      <w:proofErr w:type="gramEnd"/>
      <w:r w:rsidR="009811F1" w:rsidRPr="001851E5">
        <w:rPr>
          <w:rFonts w:ascii="Times New Roman" w:hAnsi="Times New Roman"/>
          <w:sz w:val="28"/>
          <w:szCs w:val="28"/>
        </w:rPr>
        <w:t xml:space="preserve"> вопрос о кадастре ЗОП</w:t>
      </w:r>
      <w:r w:rsidRPr="001851E5">
        <w:rPr>
          <w:rFonts w:ascii="Times New Roman" w:hAnsi="Times New Roman"/>
          <w:sz w:val="28"/>
          <w:szCs w:val="28"/>
        </w:rPr>
        <w:t>, поднять вопрос о водяных счетчиках.</w:t>
      </w:r>
    </w:p>
    <w:p w:rsidR="009811F1" w:rsidRPr="001851E5" w:rsidRDefault="009811F1" w:rsidP="009811F1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 xml:space="preserve">По третьему вопросу повестки дня  </w:t>
      </w:r>
      <w:r w:rsidRPr="001851E5">
        <w:rPr>
          <w:rFonts w:ascii="Times New Roman" w:hAnsi="Times New Roman"/>
          <w:sz w:val="28"/>
          <w:szCs w:val="28"/>
        </w:rPr>
        <w:t>слушали Прокошева А.</w:t>
      </w:r>
      <w:r w:rsidR="001851E5">
        <w:rPr>
          <w:rFonts w:ascii="Times New Roman" w:hAnsi="Times New Roman"/>
          <w:sz w:val="28"/>
          <w:szCs w:val="28"/>
        </w:rPr>
        <w:t>,</w:t>
      </w:r>
      <w:r w:rsidRPr="001851E5">
        <w:rPr>
          <w:rFonts w:ascii="Times New Roman" w:hAnsi="Times New Roman"/>
          <w:sz w:val="28"/>
          <w:szCs w:val="28"/>
        </w:rPr>
        <w:t xml:space="preserve"> который напомнил о ежегодном закрытии дорог на просушку до 30.04.</w:t>
      </w:r>
      <w:r w:rsidR="001851E5">
        <w:rPr>
          <w:rFonts w:ascii="Times New Roman" w:hAnsi="Times New Roman"/>
          <w:sz w:val="28"/>
          <w:szCs w:val="28"/>
        </w:rPr>
        <w:t>,</w:t>
      </w:r>
      <w:r w:rsidRPr="001851E5">
        <w:rPr>
          <w:rFonts w:ascii="Times New Roman" w:hAnsi="Times New Roman"/>
          <w:sz w:val="28"/>
          <w:szCs w:val="28"/>
        </w:rPr>
        <w:t xml:space="preserve"> поэтому решено закрыть верхние шлагбаумы от грузовых машин. Также решили запустить второй шлагбаум и вызвать специалиста для ремонта шлагбаума у котельной.</w:t>
      </w:r>
      <w:r w:rsidR="00D91E59" w:rsidRPr="001851E5">
        <w:rPr>
          <w:rFonts w:ascii="Times New Roman" w:hAnsi="Times New Roman"/>
          <w:sz w:val="28"/>
          <w:szCs w:val="28"/>
        </w:rPr>
        <w:t xml:space="preserve"> Ответственный Плахотнюк П.М.</w:t>
      </w:r>
    </w:p>
    <w:p w:rsidR="00D91E59" w:rsidRPr="001851E5" w:rsidRDefault="009C46F1" w:rsidP="00D91E5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>По четверт</w:t>
      </w:r>
      <w:r w:rsidR="00D91E59" w:rsidRPr="001851E5">
        <w:rPr>
          <w:rFonts w:ascii="Times New Roman" w:hAnsi="Times New Roman"/>
          <w:b/>
          <w:color w:val="000000"/>
          <w:sz w:val="28"/>
          <w:szCs w:val="28"/>
        </w:rPr>
        <w:t>ому вопросу повестки дня</w:t>
      </w:r>
    </w:p>
    <w:p w:rsidR="00D91E59" w:rsidRPr="001851E5" w:rsidRDefault="00D91E59" w:rsidP="009811F1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sz w:val="28"/>
          <w:szCs w:val="28"/>
        </w:rPr>
        <w:t xml:space="preserve">       Слушали:</w:t>
      </w:r>
      <w:r w:rsidRPr="001851E5">
        <w:rPr>
          <w:rFonts w:ascii="Times New Roman" w:hAnsi="Times New Roman"/>
          <w:sz w:val="28"/>
          <w:szCs w:val="28"/>
        </w:rPr>
        <w:t xml:space="preserve"> председателя правления Круглова А.Н., который сообщил, что, из Администрации </w:t>
      </w:r>
      <w:r w:rsidR="001851E5">
        <w:rPr>
          <w:rFonts w:ascii="Times New Roman" w:hAnsi="Times New Roman"/>
          <w:sz w:val="28"/>
          <w:szCs w:val="28"/>
        </w:rPr>
        <w:t xml:space="preserve">МО «Колтушское сельское поселение» </w:t>
      </w:r>
      <w:r w:rsidRPr="001851E5">
        <w:rPr>
          <w:rFonts w:ascii="Times New Roman" w:hAnsi="Times New Roman"/>
          <w:sz w:val="28"/>
          <w:szCs w:val="28"/>
        </w:rPr>
        <w:t xml:space="preserve">поступило письмо о необходимости </w:t>
      </w:r>
      <w:r w:rsidR="009C46F1" w:rsidRPr="001851E5">
        <w:rPr>
          <w:rFonts w:ascii="Times New Roman" w:hAnsi="Times New Roman"/>
          <w:sz w:val="28"/>
          <w:szCs w:val="28"/>
        </w:rPr>
        <w:t>обустройства подпорной стенки вдоль участка 564 Гаврилиной В.М.</w:t>
      </w:r>
    </w:p>
    <w:p w:rsidR="009811F1" w:rsidRPr="001851E5" w:rsidRDefault="009811F1" w:rsidP="00B22DF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sz w:val="28"/>
          <w:szCs w:val="28"/>
        </w:rPr>
        <w:t>.</w:t>
      </w:r>
    </w:p>
    <w:p w:rsidR="009C46F1" w:rsidRPr="001851E5" w:rsidRDefault="009C46F1" w:rsidP="009C46F1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Решили:</w:t>
      </w:r>
      <w:r w:rsidRPr="001851E5">
        <w:rPr>
          <w:rFonts w:ascii="Times New Roman" w:hAnsi="Times New Roman"/>
          <w:sz w:val="28"/>
          <w:szCs w:val="28"/>
        </w:rPr>
        <w:t xml:space="preserve"> </w:t>
      </w:r>
      <w:r w:rsidR="001851E5">
        <w:rPr>
          <w:rFonts w:ascii="Times New Roman" w:hAnsi="Times New Roman"/>
          <w:sz w:val="28"/>
          <w:szCs w:val="28"/>
        </w:rPr>
        <w:t xml:space="preserve">Т.К. Грибин А.С. самовольно, без согласования с Правлением решил сделать эту дорогу, обязать </w:t>
      </w:r>
      <w:r w:rsidRPr="001851E5">
        <w:rPr>
          <w:rFonts w:ascii="Times New Roman" w:hAnsi="Times New Roman"/>
          <w:sz w:val="28"/>
          <w:szCs w:val="28"/>
        </w:rPr>
        <w:t xml:space="preserve"> Грибина А.С. </w:t>
      </w: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1851E5">
        <w:rPr>
          <w:rFonts w:ascii="Times New Roman" w:hAnsi="Times New Roman"/>
          <w:sz w:val="28"/>
          <w:szCs w:val="28"/>
        </w:rPr>
        <w:t>обу</w:t>
      </w:r>
      <w:r w:rsidRPr="001851E5">
        <w:rPr>
          <w:rFonts w:ascii="Times New Roman" w:hAnsi="Times New Roman"/>
          <w:sz w:val="28"/>
          <w:szCs w:val="28"/>
        </w:rPr>
        <w:t>строить подпорную стенку вдоль участка 564 Гаврилиной В.М.</w:t>
      </w:r>
    </w:p>
    <w:p w:rsidR="009C46F1" w:rsidRPr="001851E5" w:rsidRDefault="009C46F1" w:rsidP="009C46F1">
      <w:pPr>
        <w:pStyle w:val="a3"/>
        <w:spacing w:before="100" w:beforeAutospacing="1" w:after="100" w:afterAutospacing="1" w:line="420" w:lineRule="atLeast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6F1" w:rsidRPr="001851E5" w:rsidRDefault="009C46F1" w:rsidP="009C46F1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Голосовали:</w:t>
      </w:r>
    </w:p>
    <w:p w:rsidR="009C46F1" w:rsidRPr="001851E5" w:rsidRDefault="009C46F1" w:rsidP="009C46F1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«Против» -                       </w:t>
      </w:r>
      <w:r w:rsidR="001851E5">
        <w:rPr>
          <w:rFonts w:ascii="Times New Roman" w:hAnsi="Times New Roman"/>
          <w:color w:val="000000"/>
          <w:sz w:val="28"/>
          <w:szCs w:val="28"/>
        </w:rPr>
        <w:t>0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человек;</w:t>
      </w:r>
    </w:p>
    <w:p w:rsidR="009C46F1" w:rsidRPr="001851E5" w:rsidRDefault="009C46F1" w:rsidP="009C46F1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«воздержались» -            </w:t>
      </w:r>
      <w:r w:rsidR="001851E5">
        <w:rPr>
          <w:rFonts w:ascii="Times New Roman" w:hAnsi="Times New Roman"/>
          <w:color w:val="000000"/>
          <w:sz w:val="28"/>
          <w:szCs w:val="28"/>
        </w:rPr>
        <w:t>0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человек;</w:t>
      </w:r>
    </w:p>
    <w:p w:rsidR="009C46F1" w:rsidRPr="001851E5" w:rsidRDefault="009C46F1" w:rsidP="009C46F1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«за» -                                 </w:t>
      </w:r>
      <w:r w:rsidR="001851E5">
        <w:rPr>
          <w:rFonts w:ascii="Times New Roman" w:hAnsi="Times New Roman"/>
          <w:color w:val="000000"/>
          <w:sz w:val="28"/>
          <w:szCs w:val="28"/>
        </w:rPr>
        <w:t>8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человек</w:t>
      </w:r>
    </w:p>
    <w:p w:rsidR="009C46F1" w:rsidRPr="001851E5" w:rsidRDefault="009C46F1" w:rsidP="009C46F1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Решение принято.</w:t>
      </w:r>
    </w:p>
    <w:p w:rsidR="00B22DFF" w:rsidRPr="001851E5" w:rsidRDefault="00B22DFF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46F1" w:rsidRPr="001851E5" w:rsidRDefault="009C46F1" w:rsidP="009C46F1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851E5">
        <w:rPr>
          <w:rFonts w:ascii="Times New Roman" w:hAnsi="Times New Roman"/>
          <w:b/>
          <w:color w:val="000000"/>
          <w:sz w:val="28"/>
          <w:szCs w:val="28"/>
        </w:rPr>
        <w:t>По пятому вопросу повестки дня</w:t>
      </w:r>
      <w:r w:rsidRPr="001851E5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8A4FC0" w:rsidRPr="001851E5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A4FC0" w:rsidRPr="001851E5" w:rsidRDefault="008A4FC0" w:rsidP="002B11A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851E5">
        <w:rPr>
          <w:rFonts w:ascii="Times New Roman" w:hAnsi="Times New Roman"/>
          <w:b/>
          <w:i/>
          <w:sz w:val="28"/>
          <w:szCs w:val="28"/>
        </w:rPr>
        <w:t>Слушали:</w:t>
      </w:r>
      <w:r w:rsidRPr="001851E5">
        <w:rPr>
          <w:rFonts w:ascii="Times New Roman" w:hAnsi="Times New Roman"/>
          <w:sz w:val="28"/>
          <w:szCs w:val="28"/>
        </w:rPr>
        <w:t xml:space="preserve"> </w:t>
      </w:r>
      <w:r w:rsidR="001851E5">
        <w:rPr>
          <w:rFonts w:ascii="Times New Roman" w:hAnsi="Times New Roman"/>
          <w:sz w:val="28"/>
          <w:szCs w:val="28"/>
        </w:rPr>
        <w:t xml:space="preserve"> </w:t>
      </w:r>
      <w:r w:rsidR="00AF3817" w:rsidRPr="001851E5">
        <w:rPr>
          <w:rFonts w:ascii="Times New Roman" w:hAnsi="Times New Roman"/>
          <w:sz w:val="28"/>
          <w:szCs w:val="28"/>
        </w:rPr>
        <w:t>Сергееву Н.В.о бедственном положении затопленных участков и дороги по ул.</w:t>
      </w:r>
      <w:r w:rsidR="00185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3817" w:rsidRPr="001851E5">
        <w:rPr>
          <w:rFonts w:ascii="Times New Roman" w:hAnsi="Times New Roman"/>
          <w:sz w:val="28"/>
          <w:szCs w:val="28"/>
        </w:rPr>
        <w:t>Лесная</w:t>
      </w:r>
      <w:proofErr w:type="gramEnd"/>
      <w:r w:rsidR="00AF3817" w:rsidRPr="001851E5">
        <w:rPr>
          <w:rFonts w:ascii="Times New Roman" w:hAnsi="Times New Roman"/>
          <w:sz w:val="28"/>
          <w:szCs w:val="28"/>
        </w:rPr>
        <w:t>, рассмат</w:t>
      </w:r>
      <w:r w:rsidR="001851E5">
        <w:rPr>
          <w:rFonts w:ascii="Times New Roman" w:hAnsi="Times New Roman"/>
          <w:sz w:val="28"/>
          <w:szCs w:val="28"/>
        </w:rPr>
        <w:t xml:space="preserve">ривалось  заявление </w:t>
      </w:r>
      <w:r w:rsidR="001851E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51E5" w:rsidRPr="001851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1E5" w:rsidRPr="001851E5">
        <w:rPr>
          <w:rFonts w:ascii="Times New Roman" w:hAnsi="Times New Roman"/>
          <w:color w:val="000000"/>
          <w:sz w:val="28"/>
          <w:szCs w:val="28"/>
        </w:rPr>
        <w:t>Повшедной</w:t>
      </w:r>
      <w:proofErr w:type="spellEnd"/>
      <w:r w:rsidR="001851E5" w:rsidRPr="00185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1E5">
        <w:rPr>
          <w:rFonts w:ascii="Times New Roman" w:hAnsi="Times New Roman"/>
          <w:color w:val="000000"/>
          <w:sz w:val="28"/>
          <w:szCs w:val="28"/>
        </w:rPr>
        <w:t xml:space="preserve"> С. Ю. и  </w:t>
      </w:r>
      <w:proofErr w:type="spellStart"/>
      <w:r w:rsidR="00CC31CD">
        <w:rPr>
          <w:rFonts w:ascii="Times New Roman" w:hAnsi="Times New Roman"/>
          <w:color w:val="000000"/>
          <w:sz w:val="28"/>
          <w:szCs w:val="28"/>
        </w:rPr>
        <w:t>Семен</w:t>
      </w:r>
      <w:r w:rsidR="001851E5">
        <w:rPr>
          <w:rFonts w:ascii="Times New Roman" w:hAnsi="Times New Roman"/>
          <w:color w:val="000000"/>
          <w:sz w:val="28"/>
          <w:szCs w:val="28"/>
        </w:rPr>
        <w:t>ц</w:t>
      </w:r>
      <w:r w:rsidR="00CC31CD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851E5">
        <w:rPr>
          <w:rFonts w:ascii="Times New Roman" w:hAnsi="Times New Roman"/>
          <w:color w:val="000000"/>
          <w:sz w:val="28"/>
          <w:szCs w:val="28"/>
        </w:rPr>
        <w:t xml:space="preserve"> С.В</w:t>
      </w:r>
      <w:r w:rsidR="001851E5" w:rsidRPr="001851E5">
        <w:rPr>
          <w:rFonts w:ascii="Times New Roman" w:hAnsi="Times New Roman"/>
          <w:color w:val="000000"/>
          <w:sz w:val="28"/>
          <w:szCs w:val="28"/>
        </w:rPr>
        <w:t>.</w:t>
      </w:r>
    </w:p>
    <w:p w:rsidR="002B11A7" w:rsidRPr="001851E5" w:rsidRDefault="002B11A7" w:rsidP="002B11A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F3817" w:rsidRPr="001851E5" w:rsidRDefault="00AF3817" w:rsidP="00AF3817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Решили:</w:t>
      </w:r>
      <w:r w:rsidRPr="001851E5">
        <w:rPr>
          <w:rFonts w:ascii="Times New Roman" w:hAnsi="Times New Roman"/>
          <w:sz w:val="28"/>
          <w:szCs w:val="28"/>
        </w:rPr>
        <w:t xml:space="preserve"> ускорить подрядчиков в </w:t>
      </w:r>
      <w:r w:rsidR="00CC31CD">
        <w:rPr>
          <w:rFonts w:ascii="Times New Roman" w:hAnsi="Times New Roman"/>
          <w:sz w:val="28"/>
          <w:szCs w:val="28"/>
        </w:rPr>
        <w:t xml:space="preserve">составлении сметы по работам, </w:t>
      </w:r>
      <w:r w:rsidRPr="001851E5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1851E5">
        <w:rPr>
          <w:rFonts w:ascii="Times New Roman" w:hAnsi="Times New Roman"/>
          <w:sz w:val="28"/>
          <w:szCs w:val="28"/>
        </w:rPr>
        <w:t>поручить Сергеевой Н.В.</w:t>
      </w:r>
      <w:r w:rsidR="001851E5">
        <w:rPr>
          <w:rFonts w:ascii="Times New Roman" w:hAnsi="Times New Roman"/>
          <w:sz w:val="28"/>
          <w:szCs w:val="28"/>
        </w:rPr>
        <w:t xml:space="preserve">  Вынести</w:t>
      </w:r>
      <w:proofErr w:type="gramEnd"/>
      <w:r w:rsidR="001851E5">
        <w:rPr>
          <w:rFonts w:ascii="Times New Roman" w:hAnsi="Times New Roman"/>
          <w:sz w:val="28"/>
          <w:szCs w:val="28"/>
        </w:rPr>
        <w:t xml:space="preserve"> вопрос на Общее собрание для включения в смету работ на 2016г.</w:t>
      </w:r>
    </w:p>
    <w:p w:rsidR="001851E5" w:rsidRPr="001851E5" w:rsidRDefault="001851E5" w:rsidP="001851E5">
      <w:pPr>
        <w:pStyle w:val="a3"/>
        <w:spacing w:before="100" w:beforeAutospacing="1" w:after="100" w:afterAutospacing="1" w:line="420" w:lineRule="atLeast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1E5" w:rsidRPr="001851E5" w:rsidRDefault="001851E5" w:rsidP="001851E5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Голосовали:</w:t>
      </w:r>
    </w:p>
    <w:p w:rsidR="001851E5" w:rsidRPr="001851E5" w:rsidRDefault="001851E5" w:rsidP="001851E5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lastRenderedPageBreak/>
        <w:t xml:space="preserve">«Против» -                     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 человек;</w:t>
      </w:r>
    </w:p>
    <w:p w:rsidR="001851E5" w:rsidRPr="001851E5" w:rsidRDefault="001851E5" w:rsidP="001851E5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«воздержались» -          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 человек;</w:t>
      </w:r>
    </w:p>
    <w:p w:rsidR="001851E5" w:rsidRPr="001851E5" w:rsidRDefault="001851E5" w:rsidP="001851E5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 xml:space="preserve">«за» -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   человек</w:t>
      </w:r>
    </w:p>
    <w:p w:rsidR="008A4FC0" w:rsidRPr="001851E5" w:rsidRDefault="001851E5" w:rsidP="001851E5">
      <w:pPr>
        <w:pStyle w:val="a3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51E5">
        <w:rPr>
          <w:rFonts w:ascii="Times New Roman" w:hAnsi="Times New Roman"/>
          <w:b/>
          <w:i/>
          <w:color w:val="000000"/>
          <w:sz w:val="28"/>
          <w:szCs w:val="28"/>
        </w:rPr>
        <w:t>Решение принято.</w:t>
      </w:r>
    </w:p>
    <w:p w:rsidR="002B11A7" w:rsidRPr="001851E5" w:rsidRDefault="002B11A7" w:rsidP="008A4FC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2B11A7" w:rsidRPr="001851E5" w:rsidRDefault="002B11A7" w:rsidP="008A4FC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2B11A7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Секретарь Правления СНТ «Воейково»</w:t>
      </w:r>
      <w:r w:rsidRPr="001851E5">
        <w:rPr>
          <w:rFonts w:ascii="Times New Roman" w:hAnsi="Times New Roman"/>
          <w:color w:val="000000"/>
          <w:sz w:val="28"/>
          <w:szCs w:val="28"/>
        </w:rPr>
        <w:tab/>
      </w:r>
      <w:r w:rsidRPr="001851E5">
        <w:rPr>
          <w:rFonts w:ascii="Times New Roman" w:hAnsi="Times New Roman"/>
          <w:color w:val="000000"/>
          <w:sz w:val="28"/>
          <w:szCs w:val="28"/>
        </w:rPr>
        <w:tab/>
      </w:r>
      <w:r w:rsidR="002B11A7" w:rsidRPr="001851E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851E5">
        <w:rPr>
          <w:rFonts w:ascii="Times New Roman" w:hAnsi="Times New Roman"/>
          <w:color w:val="000000"/>
          <w:sz w:val="28"/>
          <w:szCs w:val="28"/>
        </w:rPr>
        <w:t xml:space="preserve">Н.В. </w:t>
      </w:r>
      <w:r w:rsidR="002B11A7" w:rsidRPr="001851E5">
        <w:rPr>
          <w:rFonts w:ascii="Times New Roman" w:hAnsi="Times New Roman"/>
          <w:color w:val="000000"/>
          <w:sz w:val="28"/>
          <w:szCs w:val="28"/>
        </w:rPr>
        <w:t>Сергеева</w:t>
      </w:r>
    </w:p>
    <w:p w:rsidR="008A4FC0" w:rsidRPr="001851E5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8A4FC0" w:rsidRPr="001851E5" w:rsidRDefault="008A4FC0" w:rsidP="008A4FC0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1851E5">
        <w:rPr>
          <w:rFonts w:ascii="Times New Roman" w:hAnsi="Times New Roman"/>
          <w:color w:val="000000"/>
          <w:sz w:val="28"/>
          <w:szCs w:val="28"/>
        </w:rPr>
        <w:t>Председатель Правления СНТ «Воейково»</w:t>
      </w:r>
      <w:r w:rsidRPr="001851E5">
        <w:rPr>
          <w:rFonts w:ascii="Times New Roman" w:hAnsi="Times New Roman"/>
          <w:color w:val="000000"/>
          <w:sz w:val="28"/>
          <w:szCs w:val="28"/>
        </w:rPr>
        <w:tab/>
      </w:r>
      <w:r w:rsidRPr="001851E5">
        <w:rPr>
          <w:rFonts w:ascii="Times New Roman" w:hAnsi="Times New Roman"/>
          <w:color w:val="000000"/>
          <w:sz w:val="28"/>
          <w:szCs w:val="28"/>
        </w:rPr>
        <w:tab/>
        <w:t>А.Н. Круглов</w:t>
      </w:r>
    </w:p>
    <w:p w:rsidR="003B5D16" w:rsidRDefault="003B5D16">
      <w:pPr>
        <w:rPr>
          <w:sz w:val="28"/>
          <w:szCs w:val="28"/>
        </w:rPr>
      </w:pPr>
    </w:p>
    <w:p w:rsidR="00BA245E" w:rsidRPr="00BA245E" w:rsidRDefault="00BA245E" w:rsidP="00BA245E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BA245E">
        <w:rPr>
          <w:rFonts w:ascii="Times New Roman" w:hAnsi="Times New Roman"/>
          <w:color w:val="000000"/>
          <w:sz w:val="28"/>
          <w:szCs w:val="28"/>
        </w:rPr>
        <w:t xml:space="preserve">Председатель ревизионной комиссии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A245E">
        <w:rPr>
          <w:rFonts w:ascii="Times New Roman" w:hAnsi="Times New Roman"/>
          <w:color w:val="000000"/>
          <w:sz w:val="28"/>
          <w:szCs w:val="28"/>
        </w:rPr>
        <w:t xml:space="preserve">  Е.А. Зотова </w:t>
      </w:r>
    </w:p>
    <w:p w:rsidR="00BA245E" w:rsidRPr="001851E5" w:rsidRDefault="00BA245E">
      <w:pPr>
        <w:rPr>
          <w:sz w:val="28"/>
          <w:szCs w:val="28"/>
        </w:rPr>
      </w:pPr>
    </w:p>
    <w:sectPr w:rsidR="00BA245E" w:rsidRPr="001851E5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87AE0"/>
    <w:multiLevelType w:val="hybridMultilevel"/>
    <w:tmpl w:val="949A7408"/>
    <w:lvl w:ilvl="0" w:tplc="BB02C328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141C25"/>
    <w:rsid w:val="00163F45"/>
    <w:rsid w:val="001851E5"/>
    <w:rsid w:val="0018751D"/>
    <w:rsid w:val="002B11A7"/>
    <w:rsid w:val="003B5D16"/>
    <w:rsid w:val="004B3CC6"/>
    <w:rsid w:val="004C4B0A"/>
    <w:rsid w:val="00640449"/>
    <w:rsid w:val="006F6444"/>
    <w:rsid w:val="008A4FC0"/>
    <w:rsid w:val="009811F1"/>
    <w:rsid w:val="009C46F1"/>
    <w:rsid w:val="00A13C6E"/>
    <w:rsid w:val="00AF3817"/>
    <w:rsid w:val="00B10C9F"/>
    <w:rsid w:val="00B22DFF"/>
    <w:rsid w:val="00BA245E"/>
    <w:rsid w:val="00BA3657"/>
    <w:rsid w:val="00C050EC"/>
    <w:rsid w:val="00CC31CD"/>
    <w:rsid w:val="00CD03C6"/>
    <w:rsid w:val="00CE096C"/>
    <w:rsid w:val="00D91E59"/>
    <w:rsid w:val="00F00059"/>
    <w:rsid w:val="00F668D3"/>
    <w:rsid w:val="00FB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AA25-10BA-4533-AB75-96F567F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4-04T10:02:00Z</dcterms:created>
  <dcterms:modified xsi:type="dcterms:W3CDTF">2016-04-21T19:27:00Z</dcterms:modified>
</cp:coreProperties>
</file>